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2229C98F" w14:textId="47BA055B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..</w:t>
      </w:r>
      <w:r w:rsidR="006808F4">
        <w:rPr>
          <w:color w:val="000000" w:themeColor="text1"/>
        </w:rPr>
        <w:t>..</w:t>
      </w:r>
      <w:r w:rsidR="00E85D6F">
        <w:rPr>
          <w:color w:val="000000" w:themeColor="text1"/>
        </w:rPr>
        <w:t>....</w:t>
      </w:r>
      <w:r w:rsidR="00C05E74">
        <w:rPr>
          <w:color w:val="000000" w:themeColor="text1"/>
        </w:rPr>
        <w:t>.</w:t>
      </w:r>
      <w:r w:rsidR="009F3006">
        <w:rPr>
          <w:color w:val="000000" w:themeColor="text1"/>
        </w:rPr>
        <w:t>.</w:t>
      </w:r>
      <w:r w:rsidR="006808F4">
        <w:rPr>
          <w:color w:val="000000" w:themeColor="text1"/>
        </w:rPr>
        <w:t>Jonathan Lynch</w:t>
      </w:r>
    </w:p>
    <w:p w14:paraId="3901FDB2" w14:textId="3FDBCBFA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>Health Nugget</w:t>
      </w:r>
      <w:r>
        <w:rPr>
          <w:color w:val="000000" w:themeColor="text1"/>
        </w:rPr>
        <w:t>……………………………</w:t>
      </w:r>
      <w:r w:rsidR="003C73C4">
        <w:rPr>
          <w:color w:val="000000" w:themeColor="text1"/>
        </w:rPr>
        <w:t>……</w:t>
      </w:r>
      <w:r>
        <w:rPr>
          <w:color w:val="000000" w:themeColor="text1"/>
        </w:rPr>
        <w:t>…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03689BD3" w14:textId="4CF0BEE4" w:rsidR="00B251FF" w:rsidRDefault="006C29B5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9717C3">
        <w:rPr>
          <w:bCs/>
          <w:color w:val="000000" w:themeColor="text1"/>
        </w:rPr>
        <w:t>See Jonathan Lynch</w:t>
      </w:r>
    </w:p>
    <w:p w14:paraId="2EC49646" w14:textId="5C07C6C0" w:rsidR="002920D0" w:rsidRPr="002920D0" w:rsidRDefault="002920D0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920D0">
        <w:rPr>
          <w:bCs/>
          <w:color w:val="000000" w:themeColor="text1"/>
        </w:rPr>
        <w:t>if you would like to participate.</w:t>
      </w:r>
    </w:p>
    <w:p w14:paraId="6088627B" w14:textId="77777777" w:rsidR="00502B88" w:rsidRDefault="00BF7D63" w:rsidP="003C73C4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="00A02295"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will continue to mee</w:t>
      </w:r>
      <w:r w:rsidR="00502B88">
        <w:rPr>
          <w:bCs/>
          <w:color w:val="000000" w:themeColor="text1"/>
        </w:rPr>
        <w:t>t at 3 p.m.</w:t>
      </w:r>
    </w:p>
    <w:p w14:paraId="6D518299" w14:textId="1DEEA128" w:rsidR="006E55FF" w:rsidRDefault="00502B88" w:rsidP="00502B88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C0454E">
        <w:rPr>
          <w:bCs/>
          <w:color w:val="000000" w:themeColor="text1"/>
        </w:rPr>
        <w:t>in the fellowship hall.</w:t>
      </w:r>
      <w:r>
        <w:rPr>
          <w:bCs/>
          <w:color w:val="000000" w:themeColor="text1"/>
        </w:rPr>
        <w:t xml:space="preserve">  They are studying </w:t>
      </w:r>
      <w:r w:rsidRPr="00502B88">
        <w:rPr>
          <w:b/>
          <w:color w:val="000000" w:themeColor="text1"/>
        </w:rPr>
        <w:t>Early</w:t>
      </w:r>
    </w:p>
    <w:p w14:paraId="080F1CC4" w14:textId="0CF6ABE1" w:rsidR="00502B88" w:rsidRDefault="00502B88" w:rsidP="00502B88">
      <w:pPr>
        <w:ind w:left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502B88">
        <w:rPr>
          <w:b/>
          <w:color w:val="000000" w:themeColor="text1"/>
        </w:rPr>
        <w:t>Writings</w:t>
      </w:r>
      <w:r>
        <w:rPr>
          <w:bCs/>
          <w:color w:val="000000" w:themeColor="text1"/>
        </w:rPr>
        <w:t xml:space="preserve"> by Ellen White.</w:t>
      </w:r>
      <w:r w:rsidR="008756F0">
        <w:rPr>
          <w:bCs/>
          <w:color w:val="000000" w:themeColor="text1"/>
        </w:rPr>
        <w:t xml:space="preserve">  Copies available if you</w:t>
      </w:r>
    </w:p>
    <w:p w14:paraId="3F23A19E" w14:textId="3A58F1BE" w:rsidR="008756F0" w:rsidRPr="008756F0" w:rsidRDefault="008756F0" w:rsidP="00502B88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8756F0">
        <w:rPr>
          <w:bCs/>
          <w:color w:val="000000" w:themeColor="text1"/>
        </w:rPr>
        <w:t>do not have the book.</w:t>
      </w:r>
    </w:p>
    <w:p w14:paraId="2D23C1DD" w14:textId="77777777" w:rsidR="001F336D" w:rsidRDefault="000338A4" w:rsidP="000338A4">
      <w:pPr>
        <w:ind w:left="-720" w:firstLine="720"/>
        <w:contextualSpacing/>
        <w:rPr>
          <w:bCs/>
          <w:color w:val="000000" w:themeColor="text1"/>
        </w:rPr>
      </w:pPr>
      <w:r w:rsidRPr="00AD4587">
        <w:rPr>
          <w:b/>
          <w:color w:val="000000" w:themeColor="text1"/>
        </w:rPr>
        <w:t>Sunday:</w:t>
      </w:r>
      <w:r>
        <w:rPr>
          <w:bCs/>
          <w:color w:val="000000" w:themeColor="text1"/>
        </w:rPr>
        <w:t xml:space="preserve"> </w:t>
      </w:r>
      <w:r w:rsidR="001F336D">
        <w:rPr>
          <w:bCs/>
          <w:color w:val="000000" w:themeColor="text1"/>
        </w:rPr>
        <w:t xml:space="preserve"> </w:t>
      </w:r>
      <w:r w:rsidR="001F336D" w:rsidRPr="001F336D">
        <w:rPr>
          <w:b/>
          <w:color w:val="000000" w:themeColor="text1"/>
        </w:rPr>
        <w:t>Men’s Ministry Breakfast</w:t>
      </w:r>
      <w:r w:rsidR="001F336D">
        <w:rPr>
          <w:bCs/>
          <w:color w:val="000000" w:themeColor="text1"/>
        </w:rPr>
        <w:t xml:space="preserve"> – 8 a.m. in the fellowship </w:t>
      </w:r>
    </w:p>
    <w:p w14:paraId="11C39218" w14:textId="7E44B6BF" w:rsidR="000338A4" w:rsidRDefault="001F336D" w:rsidP="001F336D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hall.</w:t>
      </w:r>
    </w:p>
    <w:p w14:paraId="10FA0B7E" w14:textId="397C4BCE" w:rsidR="001F336D" w:rsidRPr="001F00A3" w:rsidRDefault="003260C7" w:rsidP="001F336D">
      <w:pPr>
        <w:ind w:firstLine="720"/>
        <w:contextualSpacing/>
        <w:rPr>
          <w:bCs/>
          <w:color w:val="000000" w:themeColor="text1"/>
          <w:u w:val="single"/>
        </w:rPr>
      </w:pPr>
      <w:r>
        <w:rPr>
          <w:bCs/>
          <w:color w:val="000000" w:themeColor="text1"/>
        </w:rPr>
        <w:t xml:space="preserve">   </w:t>
      </w:r>
      <w:r w:rsidRPr="003260C7">
        <w:rPr>
          <w:b/>
          <w:color w:val="000000" w:themeColor="text1"/>
        </w:rPr>
        <w:t>School Board Meeting</w:t>
      </w:r>
      <w:r>
        <w:rPr>
          <w:bCs/>
          <w:color w:val="000000" w:themeColor="text1"/>
        </w:rPr>
        <w:t xml:space="preserve"> – </w:t>
      </w:r>
      <w:r w:rsidRPr="001F00A3">
        <w:rPr>
          <w:bCs/>
          <w:color w:val="000000" w:themeColor="text1"/>
          <w:u w:val="single"/>
        </w:rPr>
        <w:t>4:</w:t>
      </w:r>
      <w:r w:rsidR="001F00A3" w:rsidRPr="001F00A3">
        <w:rPr>
          <w:bCs/>
          <w:color w:val="000000" w:themeColor="text1"/>
          <w:u w:val="single"/>
        </w:rPr>
        <w:t>0</w:t>
      </w:r>
      <w:r w:rsidRPr="001F00A3">
        <w:rPr>
          <w:bCs/>
          <w:color w:val="000000" w:themeColor="text1"/>
          <w:u w:val="single"/>
        </w:rPr>
        <w:t>0 p.m.</w:t>
      </w:r>
    </w:p>
    <w:p w14:paraId="366CE3DA" w14:textId="5373E62D" w:rsidR="003260C7" w:rsidRDefault="003260C7" w:rsidP="001F336D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r w:rsidRPr="003260C7">
        <w:rPr>
          <w:b/>
          <w:color w:val="000000" w:themeColor="text1"/>
        </w:rPr>
        <w:t>Church Board Meeting</w:t>
      </w:r>
      <w:r>
        <w:rPr>
          <w:bCs/>
          <w:color w:val="000000" w:themeColor="text1"/>
        </w:rPr>
        <w:t xml:space="preserve"> – 5:30 p.m. </w:t>
      </w:r>
    </w:p>
    <w:p w14:paraId="39E9DC8F" w14:textId="28B13433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the </w:t>
      </w:r>
      <w:r w:rsidR="00DA2409">
        <w:rPr>
          <w:bCs/>
          <w:color w:val="000000" w:themeColor="text1"/>
        </w:rPr>
        <w:t>church.</w:t>
      </w:r>
    </w:p>
    <w:p w14:paraId="58456F3A" w14:textId="2676A77B" w:rsidR="00EC1CA8" w:rsidRDefault="00AD4587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Musical Program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8F4477">
        <w:rPr>
          <w:bCs/>
          <w:color w:val="000000" w:themeColor="text1"/>
        </w:rPr>
        <w:t xml:space="preserve"> 4 His Glory</w:t>
      </w:r>
    </w:p>
    <w:p w14:paraId="6BF098C9" w14:textId="77777777" w:rsidR="001663C6" w:rsidRDefault="001663C6" w:rsidP="001663C6">
      <w:pPr>
        <w:ind w:left="-720" w:firstLine="720"/>
        <w:contextualSpacing/>
        <w:rPr>
          <w:bCs/>
          <w:color w:val="000000" w:themeColor="text1"/>
        </w:rPr>
      </w:pPr>
    </w:p>
    <w:p w14:paraId="6731067D" w14:textId="77777777" w:rsidR="001663C6" w:rsidRDefault="001663C6" w:rsidP="001663C6">
      <w:pPr>
        <w:ind w:left="-720" w:firstLine="720"/>
        <w:contextualSpacing/>
        <w:rPr>
          <w:bCs/>
          <w:color w:val="000000" w:themeColor="text1"/>
        </w:rPr>
      </w:pPr>
    </w:p>
    <w:p w14:paraId="13DA78EE" w14:textId="03E7009A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533B9743" w:rsidR="00AE3AF6" w:rsidRPr="00AE3AF6" w:rsidRDefault="00AE3A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 w:rsidRPr="00AE3AF6">
        <w:rPr>
          <w:rFonts w:ascii="Snell Roundhand" w:hAnsi="Snell Roundhand"/>
          <w:bCs/>
        </w:rPr>
        <w:t xml:space="preserve">January </w:t>
      </w:r>
      <w:r w:rsidR="00075AC9">
        <w:rPr>
          <w:rFonts w:ascii="Snell Roundhand" w:hAnsi="Snell Roundhand"/>
          <w:bCs/>
        </w:rPr>
        <w:t>1</w:t>
      </w:r>
      <w:r w:rsidR="005F2D98">
        <w:rPr>
          <w:rFonts w:ascii="Snell Roundhand" w:hAnsi="Snell Roundhand"/>
          <w:bCs/>
        </w:rPr>
        <w:t>7</w:t>
      </w:r>
      <w:r w:rsidRPr="00AE3AF6">
        <w:rPr>
          <w:rFonts w:ascii="Snell Roundhand" w:hAnsi="Snell Roundhand"/>
          <w:bCs/>
        </w:rPr>
        <w:t>, 2026</w:t>
      </w:r>
    </w:p>
    <w:p w14:paraId="156E6F11" w14:textId="77777777" w:rsidR="00AE3AF6" w:rsidRDefault="00AE3AF6" w:rsidP="00005E1C">
      <w:pPr>
        <w:spacing w:after="0"/>
        <w:rPr>
          <w:b/>
        </w:rPr>
      </w:pPr>
    </w:p>
    <w:p w14:paraId="05BC9080" w14:textId="1C156335" w:rsidR="00005E1C" w:rsidRDefault="00AE3AF6" w:rsidP="00005E1C">
      <w:pPr>
        <w:spacing w:after="0"/>
      </w:pPr>
      <w:r>
        <w:rPr>
          <w:b/>
        </w:rPr>
        <w:t>K</w:t>
      </w:r>
      <w:r w:rsidR="00005E1C" w:rsidRPr="003C1297">
        <w:rPr>
          <w:b/>
        </w:rPr>
        <w:t xml:space="preserve">in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r w:rsidR="00005E1C" w:rsidRPr="003C1297">
        <w:t>….…..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005E1C">
        <w:t>.</w:t>
      </w:r>
      <w:r w:rsidR="00111A64">
        <w:t>..</w:t>
      </w:r>
      <w:r w:rsidR="00005E1C">
        <w:t>..</w:t>
      </w:r>
      <w:r w:rsidR="002A3378">
        <w:t>.</w:t>
      </w:r>
      <w:r w:rsidR="00570DCA">
        <w:t>.</w:t>
      </w:r>
      <w:r w:rsidR="00DC6C89">
        <w:t xml:space="preserve">Larry </w:t>
      </w:r>
      <w:r w:rsidR="00111A64">
        <w:t>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52313989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C86E87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..</w:t>
      </w:r>
      <w:r w:rsidR="009A721C">
        <w:rPr>
          <w:bCs/>
        </w:rPr>
        <w:t>.</w:t>
      </w:r>
      <w:r w:rsidR="002A3378">
        <w:rPr>
          <w:bCs/>
        </w:rPr>
        <w:t>..</w:t>
      </w:r>
      <w:r w:rsidR="00C36D79">
        <w:rPr>
          <w:bCs/>
        </w:rPr>
        <w:t>.</w:t>
      </w:r>
      <w:r w:rsidR="00570DCA">
        <w:rPr>
          <w:bCs/>
        </w:rPr>
        <w:t>.</w:t>
      </w:r>
      <w:r>
        <w:rPr>
          <w:bCs/>
        </w:rPr>
        <w:t>.</w:t>
      </w:r>
      <w:r w:rsidR="00C36D79">
        <w:rPr>
          <w:bCs/>
        </w:rPr>
        <w:t>Sharon Lynch</w:t>
      </w:r>
    </w:p>
    <w:p w14:paraId="547B9944" w14:textId="21661095" w:rsidR="004D516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.</w:t>
      </w:r>
      <w:r w:rsidR="00806E32">
        <w:rPr>
          <w:bCs/>
          <w:i/>
          <w:iCs/>
        </w:rPr>
        <w:t xml:space="preserve"> </w:t>
      </w:r>
      <w:r w:rsidR="00C8564E">
        <w:rPr>
          <w:bCs/>
          <w:i/>
          <w:iCs/>
        </w:rPr>
        <w:t>466, 469</w:t>
      </w:r>
      <w:r w:rsidR="00723F19">
        <w:rPr>
          <w:bCs/>
          <w:i/>
          <w:iCs/>
        </w:rPr>
        <w:t>, 249</w:t>
      </w:r>
    </w:p>
    <w:p w14:paraId="6C69EC18" w14:textId="77777777" w:rsidR="002739F2" w:rsidRDefault="002739F2" w:rsidP="00005E1C">
      <w:pPr>
        <w:spacing w:after="0"/>
        <w:jc w:val="center"/>
        <w:rPr>
          <w:bCs/>
          <w:i/>
          <w:iCs/>
        </w:rPr>
      </w:pPr>
    </w:p>
    <w:p w14:paraId="1650E7B6" w14:textId="7C4EAC57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E1526B">
        <w:t>…</w:t>
      </w:r>
      <w:r w:rsidR="009A721C">
        <w:t xml:space="preserve">Pastor </w:t>
      </w:r>
      <w:r w:rsidR="00B21494">
        <w:t xml:space="preserve"> </w:t>
      </w:r>
      <w:r w:rsidR="004929EB">
        <w:t>Fortuna</w:t>
      </w:r>
      <w:r>
        <w:t xml:space="preserve"> </w:t>
      </w:r>
      <w:r>
        <w:br/>
      </w:r>
    </w:p>
    <w:p w14:paraId="7F705B3E" w14:textId="50233ED4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.</w:t>
      </w:r>
      <w:r w:rsidR="00806CD9">
        <w:rPr>
          <w:bCs/>
          <w:i/>
          <w:iCs/>
        </w:rPr>
        <w:t>.</w:t>
      </w:r>
      <w:r w:rsidR="002739F2">
        <w:rPr>
          <w:bCs/>
          <w:i/>
          <w:iCs/>
        </w:rPr>
        <w:t>.</w:t>
      </w:r>
      <w:r w:rsidR="00806CD9">
        <w:rPr>
          <w:bCs/>
          <w:i/>
          <w:iCs/>
        </w:rPr>
        <w:t>.</w:t>
      </w:r>
      <w:r>
        <w:rPr>
          <w:bCs/>
          <w:i/>
          <w:iCs/>
        </w:rPr>
        <w:t>”</w:t>
      </w:r>
      <w:r w:rsidR="00E54A5C">
        <w:rPr>
          <w:bCs/>
          <w:i/>
          <w:iCs/>
        </w:rPr>
        <w:t>Local Church Budget</w:t>
      </w:r>
      <w:r w:rsidRPr="00F23348">
        <w:rPr>
          <w:bCs/>
        </w:rPr>
        <w:t>”</w:t>
      </w:r>
      <w:r w:rsidR="00F406BE">
        <w:rPr>
          <w:bCs/>
        </w:rPr>
        <w:t>…</w:t>
      </w:r>
      <w:r w:rsidR="00C62136">
        <w:rPr>
          <w:bCs/>
        </w:rPr>
        <w:t>..</w:t>
      </w:r>
      <w:r w:rsidR="002739F2">
        <w:rPr>
          <w:bCs/>
        </w:rPr>
        <w:t>…</w:t>
      </w:r>
      <w:r w:rsidR="009A721C">
        <w:rPr>
          <w:bCs/>
        </w:rPr>
        <w:t>.</w:t>
      </w:r>
      <w:r w:rsidR="00F406BE">
        <w:rPr>
          <w:bCs/>
        </w:rPr>
        <w:t>.</w:t>
      </w:r>
      <w:r w:rsidR="00A01FED">
        <w:rPr>
          <w:bCs/>
        </w:rPr>
        <w:t xml:space="preserve">Larry </w:t>
      </w:r>
      <w:r w:rsidR="00111A64">
        <w:rPr>
          <w:bCs/>
        </w:rPr>
        <w:t>Rexius</w:t>
      </w:r>
    </w:p>
    <w:p w14:paraId="2822AC37" w14:textId="5DAEB278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5F2AA877" w14:textId="77777777" w:rsidR="002739F2" w:rsidRDefault="002739F2" w:rsidP="00005E1C">
      <w:pPr>
        <w:spacing w:after="0"/>
        <w:contextualSpacing/>
        <w:jc w:val="center"/>
        <w:rPr>
          <w:bCs/>
          <w:i/>
          <w:iCs/>
        </w:rPr>
      </w:pPr>
    </w:p>
    <w:p w14:paraId="06CCAA47" w14:textId="01FF46DF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111A64">
        <w:rPr>
          <w:bCs/>
        </w:rPr>
        <w:t>……..</w:t>
      </w:r>
      <w:r w:rsidR="001E0705">
        <w:rPr>
          <w:bCs/>
        </w:rPr>
        <w:t>.</w:t>
      </w:r>
      <w:r w:rsidR="004D516B">
        <w:rPr>
          <w:bCs/>
        </w:rPr>
        <w:t>.</w:t>
      </w:r>
      <w:r w:rsidR="00AE6312">
        <w:rPr>
          <w:bCs/>
        </w:rPr>
        <w:t xml:space="preserve">Larry </w:t>
      </w:r>
      <w:r w:rsidR="00111A64">
        <w:rPr>
          <w:bCs/>
        </w:rPr>
        <w:t>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3635F3CF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AE37C9">
        <w:t>..</w:t>
      </w:r>
      <w:r w:rsidR="00716EE8">
        <w:t>Kenny Linthwaite</w:t>
      </w:r>
    </w:p>
    <w:p w14:paraId="20FF958F" w14:textId="5D358423" w:rsidR="00011961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6C1276">
        <w:rPr>
          <w:i/>
          <w:iCs/>
        </w:rPr>
        <w:t>Psalms 144:1-2</w:t>
      </w:r>
      <w:r w:rsidR="009E4933">
        <w:rPr>
          <w:i/>
          <w:iCs/>
        </w:rPr>
        <w:t>”</w:t>
      </w:r>
    </w:p>
    <w:p w14:paraId="1836E325" w14:textId="77777777" w:rsidR="009E4933" w:rsidRDefault="009E4933" w:rsidP="00011961">
      <w:pPr>
        <w:spacing w:after="0"/>
        <w:jc w:val="center"/>
      </w:pPr>
    </w:p>
    <w:p w14:paraId="23DBB60D" w14:textId="001AF5DF" w:rsidR="00FA5AD0" w:rsidRDefault="00205166" w:rsidP="00FA5AD0">
      <w:pPr>
        <w:spacing w:after="0"/>
      </w:pPr>
      <w:r w:rsidRPr="00205166">
        <w:rPr>
          <w:b/>
          <w:bCs/>
        </w:rPr>
        <w:t>Worship Hour Message</w:t>
      </w:r>
      <w:r w:rsidR="00005E1C">
        <w:t>…………………</w:t>
      </w:r>
      <w:r>
        <w:t>..</w:t>
      </w:r>
      <w:r w:rsidR="006C1276">
        <w:t xml:space="preserve">Pastor </w:t>
      </w:r>
      <w:r w:rsidR="0051359C">
        <w:t>Huridis Fortuna</w:t>
      </w:r>
    </w:p>
    <w:p w14:paraId="1CE43AF2" w14:textId="7414304E" w:rsidR="00241D21" w:rsidRDefault="00241D21" w:rsidP="00241D21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6C1276">
        <w:rPr>
          <w:i/>
          <w:iCs/>
        </w:rPr>
        <w:t>He Is Good</w:t>
      </w:r>
      <w:r w:rsidR="009E2026">
        <w:rPr>
          <w:i/>
          <w:iCs/>
        </w:rPr>
        <w:t>”</w:t>
      </w:r>
    </w:p>
    <w:p w14:paraId="3E5478EB" w14:textId="77777777" w:rsidR="00B54249" w:rsidRDefault="00B54249" w:rsidP="00241D21">
      <w:pPr>
        <w:spacing w:after="0"/>
        <w:jc w:val="center"/>
        <w:rPr>
          <w:i/>
          <w:iCs/>
        </w:rPr>
      </w:pPr>
    </w:p>
    <w:p w14:paraId="0EAD4E66" w14:textId="7B53D300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>
        <w:t>...</w:t>
      </w:r>
      <w:r w:rsidRPr="003C1297">
        <w:t>.</w:t>
      </w:r>
      <w:r>
        <w:t>...</w:t>
      </w:r>
      <w:r w:rsidR="001013A7">
        <w:t>..</w:t>
      </w:r>
      <w:r w:rsidR="008500FB">
        <w:t xml:space="preserve">Pastor </w:t>
      </w:r>
      <w:r w:rsidR="00F34514">
        <w:t xml:space="preserve"> Fortuna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ing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4BD1FA22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4B5259AF" w14:textId="77777777" w:rsidR="00F8428F" w:rsidRDefault="00F8428F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A Special Thank You to Pastor Fortuna </w:t>
      </w:r>
    </w:p>
    <w:p w14:paraId="755B1C6D" w14:textId="6598199F" w:rsidR="00F72344" w:rsidRDefault="00F8428F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for </w:t>
      </w:r>
      <w:r w:rsidR="00E94FFD">
        <w:rPr>
          <w:bCs/>
          <w:i/>
          <w:iCs/>
        </w:rPr>
        <w:t xml:space="preserve">sharing God’s love through music today.  </w:t>
      </w:r>
    </w:p>
    <w:p w14:paraId="1A983361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2D8FC200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48C2477F" w:rsidR="00785C91" w:rsidRDefault="00B82CC3" w:rsidP="0018593E">
      <w:pPr>
        <w:spacing w:after="0"/>
      </w:pPr>
      <w:r>
        <w:rPr>
          <w:b/>
        </w:rPr>
        <w:t>Jan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5A1C3D">
        <w:t>3057.15</w:t>
      </w:r>
    </w:p>
    <w:p w14:paraId="69122356" w14:textId="029D66AB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B371E7">
        <w:rPr>
          <w:b/>
          <w:bCs/>
        </w:rPr>
        <w:t>2</w:t>
      </w:r>
      <w:r w:rsidR="00080DAA">
        <w:rPr>
          <w:b/>
          <w:bCs/>
        </w:rPr>
        <w:t>4</w:t>
      </w:r>
      <w:r w:rsidR="00B371E7">
        <w:rPr>
          <w:b/>
          <w:bCs/>
        </w:rPr>
        <w:t xml:space="preserve">1.3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3C9CA82B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C25E26">
        <w:t>Conference E</w:t>
      </w:r>
      <w:r w:rsidR="00B46E68">
        <w:t>vangelism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70475F40" w:rsidR="005D2089" w:rsidRDefault="00B82CC3" w:rsidP="0091647A">
      <w:pPr>
        <w:contextualSpacing/>
      </w:pPr>
      <w:r>
        <w:rPr>
          <w:b/>
          <w:bCs/>
        </w:rPr>
        <w:t>Jan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E669D0">
        <w:t>1554.</w:t>
      </w:r>
    </w:p>
    <w:p w14:paraId="48A6C194" w14:textId="72337C80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>4</w:t>
      </w:r>
      <w:r w:rsidR="002B712D">
        <w:rPr>
          <w:b/>
          <w:bCs/>
          <w:color w:val="1D2228"/>
          <w:shd w:val="clear" w:color="auto" w:fill="FFFFFF"/>
        </w:rPr>
        <w:t>1</w:t>
      </w:r>
      <w:r w:rsidR="00835B73">
        <w:rPr>
          <w:b/>
          <w:bCs/>
          <w:color w:val="1D2228"/>
          <w:shd w:val="clear" w:color="auto" w:fill="FFFFFF"/>
        </w:rPr>
        <w:t>00.83</w:t>
      </w:r>
      <w:r w:rsidR="00FE39A8">
        <w:rPr>
          <w:b/>
          <w:bCs/>
          <w:color w:val="1D2228"/>
          <w:shd w:val="clear" w:color="auto" w:fill="FFFFFF"/>
        </w:rPr>
        <w:t xml:space="preserve">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38FA3DF8" w:rsidR="00973AD7" w:rsidRPr="001867AA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Pr="001867AA">
        <w:t>Jane Stevenson</w:t>
      </w:r>
    </w:p>
    <w:p w14:paraId="36953C87" w14:textId="5A33DC4F" w:rsidR="009C66C2" w:rsidRDefault="00CE35C6" w:rsidP="00AA70F8">
      <w:pPr>
        <w:contextualSpacing/>
      </w:pPr>
      <w:r>
        <w:rPr>
          <w:b/>
          <w:bCs/>
        </w:rPr>
        <w:t xml:space="preserve">Happy Birthday:  </w:t>
      </w:r>
      <w:r w:rsidR="003F37DB" w:rsidRPr="003F37DB">
        <w:t>Norm Allred</w:t>
      </w:r>
      <w:r w:rsidR="003F37DB">
        <w:t xml:space="preserve"> </w:t>
      </w:r>
      <w:r w:rsidR="00E94DC5">
        <w:t>–</w:t>
      </w:r>
      <w:r w:rsidR="003F37DB">
        <w:t xml:space="preserve"> </w:t>
      </w:r>
      <w:r w:rsidR="00E94DC5">
        <w:t>19</w:t>
      </w:r>
      <w:r w:rsidR="00E94DC5" w:rsidRPr="00E94DC5">
        <w:rPr>
          <w:vertAlign w:val="superscript"/>
        </w:rPr>
        <w:t>th</w:t>
      </w:r>
      <w:r w:rsidR="00E94DC5">
        <w:t>; Rick Stevenson – 20</w:t>
      </w:r>
      <w:r w:rsidR="00E94DC5" w:rsidRPr="00E94DC5">
        <w:rPr>
          <w:vertAlign w:val="superscript"/>
        </w:rPr>
        <w:t>th</w:t>
      </w:r>
      <w:r w:rsidR="00E94DC5">
        <w:t xml:space="preserve">; </w:t>
      </w:r>
    </w:p>
    <w:p w14:paraId="609626B0" w14:textId="3A0DD8FB" w:rsidR="00E94DC5" w:rsidRDefault="00E94DC5" w:rsidP="00AA70F8">
      <w:pPr>
        <w:contextualSpacing/>
      </w:pPr>
      <w:r>
        <w:tab/>
        <w:t xml:space="preserve">Sandy Brown &amp; Paul </w:t>
      </w:r>
      <w:proofErr w:type="spellStart"/>
      <w:r>
        <w:t>Uskev</w:t>
      </w:r>
      <w:r w:rsidR="00026962">
        <w:t>i</w:t>
      </w:r>
      <w:r>
        <w:t>cz</w:t>
      </w:r>
      <w:proofErr w:type="spellEnd"/>
      <w:r>
        <w:t xml:space="preserve"> – 21</w:t>
      </w:r>
      <w:r w:rsidRPr="00E94DC5">
        <w:rPr>
          <w:vertAlign w:val="superscript"/>
        </w:rPr>
        <w:t>st</w:t>
      </w:r>
      <w:r>
        <w:t xml:space="preserve">; </w:t>
      </w:r>
      <w:r w:rsidR="000B00FB">
        <w:t xml:space="preserve"> Connie Allred,</w:t>
      </w:r>
    </w:p>
    <w:p w14:paraId="00D28145" w14:textId="388FF257" w:rsidR="000B3D2C" w:rsidRDefault="000B00FB" w:rsidP="007B239C">
      <w:pPr>
        <w:contextualSpacing/>
      </w:pPr>
      <w:r>
        <w:tab/>
        <w:t>Lydia Johnson</w:t>
      </w:r>
      <w:r w:rsidR="0049355B">
        <w:t xml:space="preserve">, Lilia Ratcliff </w:t>
      </w:r>
      <w:r>
        <w:t>&amp; Ben Salazar – 23</w:t>
      </w:r>
      <w:r w:rsidRPr="000B00FB">
        <w:rPr>
          <w:vertAlign w:val="superscript"/>
        </w:rPr>
        <w:t>rd</w:t>
      </w:r>
      <w:r>
        <w:t>.</w:t>
      </w:r>
    </w:p>
    <w:p w14:paraId="6E3B984E" w14:textId="77777777" w:rsidR="000547BB" w:rsidRDefault="00E15B73" w:rsidP="007B239C">
      <w:pPr>
        <w:contextualSpacing/>
      </w:pPr>
      <w:r w:rsidRPr="000547BB">
        <w:rPr>
          <w:b/>
          <w:bCs/>
        </w:rPr>
        <w:t>Sharon Ashker’</w:t>
      </w:r>
      <w:r w:rsidR="00355FC9" w:rsidRPr="000547BB">
        <w:rPr>
          <w:b/>
          <w:bCs/>
        </w:rPr>
        <w:t>s granddaughter</w:t>
      </w:r>
      <w:r w:rsidR="00355FC9">
        <w:t xml:space="preserve"> is in the hospital and needs help </w:t>
      </w:r>
    </w:p>
    <w:p w14:paraId="0363B4AB" w14:textId="0EB5050E" w:rsidR="0067427F" w:rsidRDefault="00355FC9" w:rsidP="000547BB">
      <w:pPr>
        <w:ind w:firstLine="720"/>
        <w:contextualSpacing/>
      </w:pPr>
      <w:r>
        <w:t xml:space="preserve">with her 4 young children – ages 4, 1 ½ and twins 2 mo.  </w:t>
      </w:r>
      <w:r w:rsidR="000547BB">
        <w:tab/>
      </w:r>
      <w:r>
        <w:t xml:space="preserve">Please call her if you can help, even for a few hours.  </w:t>
      </w:r>
      <w:r w:rsidR="000547BB">
        <w:t xml:space="preserve">541 </w:t>
      </w:r>
      <w:r w:rsidR="000547BB">
        <w:tab/>
        <w:t>621-0654.</w:t>
      </w:r>
    </w:p>
    <w:p w14:paraId="6F0A71C4" w14:textId="77777777" w:rsidR="001E7009" w:rsidRDefault="007241F8" w:rsidP="007B239C">
      <w:pPr>
        <w:contextualSpacing/>
      </w:pPr>
      <w:r w:rsidRPr="00B36EE8">
        <w:rPr>
          <w:b/>
          <w:bCs/>
        </w:rPr>
        <w:t>Oregon Prayer Conference</w:t>
      </w:r>
      <w:r>
        <w:t>, March 20-22 at Twin Ro</w:t>
      </w:r>
      <w:r w:rsidR="001E7009">
        <w:t xml:space="preserve">cks </w:t>
      </w:r>
    </w:p>
    <w:p w14:paraId="2380527E" w14:textId="324F95E1" w:rsidR="007241F8" w:rsidRDefault="001E7009" w:rsidP="001E7009">
      <w:pPr>
        <w:ind w:firstLine="720"/>
        <w:contextualSpacing/>
      </w:pPr>
      <w:r>
        <w:t>Convention Center, Rockaway Beach, OR.  Speaker:</w:t>
      </w:r>
    </w:p>
    <w:p w14:paraId="3FEDFDAC" w14:textId="71131D4D" w:rsidR="007B239C" w:rsidRDefault="00AA6589" w:rsidP="00AC25B6">
      <w:pPr>
        <w:ind w:firstLine="720"/>
        <w:contextualSpacing/>
      </w:pPr>
      <w:r>
        <w:t>Pavel Goia</w:t>
      </w:r>
      <w:r w:rsidR="00B34E94">
        <w:t xml:space="preserve">.  Register at </w:t>
      </w:r>
      <w:r w:rsidR="008B5899">
        <w:t>orad.us/</w:t>
      </w:r>
      <w:r w:rsidR="00AC25B6">
        <w:t>2026</w:t>
      </w:r>
      <w:r w:rsidR="00B36EE8">
        <w:t>ORprayerconference</w:t>
      </w:r>
    </w:p>
    <w:p w14:paraId="5D82FB71" w14:textId="77777777" w:rsidR="007B239C" w:rsidRDefault="007B239C" w:rsidP="007B239C">
      <w:pPr>
        <w:contextualSpacing/>
        <w:rPr>
          <w:sz w:val="22"/>
          <w:szCs w:val="22"/>
        </w:rPr>
      </w:pPr>
    </w:p>
    <w:p w14:paraId="3A5395C2" w14:textId="2CA2E907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</w:t>
      </w:r>
      <w:proofErr w:type="spellStart"/>
      <w:r w:rsidR="00163398">
        <w:rPr>
          <w:sz w:val="22"/>
          <w:szCs w:val="22"/>
        </w:rPr>
        <w:t>Linthwaite</w:t>
      </w:r>
      <w:proofErr w:type="spellEnd"/>
      <w:r w:rsidR="00163398">
        <w:rPr>
          <w:sz w:val="22"/>
          <w:szCs w:val="22"/>
        </w:rPr>
        <w:t xml:space="preserve"> (text </w:t>
      </w:r>
      <w:proofErr w:type="spellStart"/>
      <w:r w:rsidR="00163398">
        <w:rPr>
          <w:sz w:val="22"/>
          <w:szCs w:val="22"/>
        </w:rPr>
        <w:t>em</w:t>
      </w:r>
      <w:proofErr w:type="spellEnd"/>
      <w:r w:rsidR="00163398">
        <w:rPr>
          <w:sz w:val="22"/>
          <w:szCs w:val="22"/>
        </w:rPr>
        <w:t xml:space="preserve"> all)……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 xml:space="preserve">.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3F6690ED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 w:rsidR="007B239C">
        <w:rPr>
          <w:b/>
        </w:rPr>
        <w:t>5:07</w:t>
      </w:r>
      <w:r w:rsidRPr="005D11A7">
        <w:rPr>
          <w:b/>
        </w:rPr>
        <w:t xml:space="preserve">  Sunset Next Friday Evening </w:t>
      </w:r>
      <w:r w:rsidR="003E2CB0">
        <w:rPr>
          <w:b/>
        </w:rPr>
        <w:t>5:</w:t>
      </w:r>
      <w:r w:rsidR="00167084">
        <w:rPr>
          <w:b/>
        </w:rPr>
        <w:t>13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D4E"/>
    <w:rsid w:val="000A5FFB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36D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F82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F6"/>
    <w:rsid w:val="005C4867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16EE8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C09"/>
    <w:rsid w:val="00733D0C"/>
    <w:rsid w:val="00734422"/>
    <w:rsid w:val="007347EF"/>
    <w:rsid w:val="00734DD6"/>
    <w:rsid w:val="00735121"/>
    <w:rsid w:val="00735AB6"/>
    <w:rsid w:val="00736870"/>
    <w:rsid w:val="00736A15"/>
    <w:rsid w:val="00737043"/>
    <w:rsid w:val="007371CC"/>
    <w:rsid w:val="00737A12"/>
    <w:rsid w:val="00737D93"/>
    <w:rsid w:val="00737F1C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8F7FD7"/>
    <w:rsid w:val="009013FB"/>
    <w:rsid w:val="009019F6"/>
    <w:rsid w:val="00901D3B"/>
    <w:rsid w:val="00901EA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8AE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142C"/>
    <w:rsid w:val="00AB163C"/>
    <w:rsid w:val="00AB1A48"/>
    <w:rsid w:val="00AB2043"/>
    <w:rsid w:val="00AB2379"/>
    <w:rsid w:val="00AB241F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537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8FA"/>
    <w:rsid w:val="00B52EC7"/>
    <w:rsid w:val="00B536F2"/>
    <w:rsid w:val="00B53947"/>
    <w:rsid w:val="00B53E68"/>
    <w:rsid w:val="00B54249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64F"/>
    <w:rsid w:val="00EA66B3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28F"/>
    <w:rsid w:val="00F84876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75</cp:revision>
  <cp:lastPrinted>2026-01-16T19:16:00Z</cp:lastPrinted>
  <dcterms:created xsi:type="dcterms:W3CDTF">2026-01-15T20:13:00Z</dcterms:created>
  <dcterms:modified xsi:type="dcterms:W3CDTF">2026-01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